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3A77" w14:textId="415F0F24" w:rsidR="00AF3184" w:rsidRDefault="000F7B9C" w:rsidP="00FC0F75">
      <w:pPr>
        <w:pStyle w:val="Title"/>
        <w:pBdr>
          <w:bottom w:val="single" w:sz="8" w:space="15" w:color="4F81BD"/>
        </w:pBdr>
        <w:jc w:val="center"/>
        <w:rPr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109436" wp14:editId="69F39DFA">
            <wp:extent cx="1305847" cy="8096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J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835" cy="8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shburn Village</w:t>
      </w:r>
      <w:r w:rsidR="00AF3184" w:rsidRPr="00C61E66">
        <w:rPr>
          <w:sz w:val="40"/>
          <w:szCs w:val="40"/>
        </w:rPr>
        <w:t xml:space="preserve"> Swim Team </w:t>
      </w:r>
      <w:r w:rsidR="00E02629">
        <w:rPr>
          <w:noProof/>
        </w:rPr>
        <w:drawing>
          <wp:inline distT="0" distB="0" distL="0" distR="0" wp14:anchorId="35B20EF8" wp14:editId="0AF51404">
            <wp:extent cx="1305847" cy="8096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J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835" cy="8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1F7" w14:textId="6CC08597" w:rsidR="00AF3184" w:rsidRPr="00C61E66" w:rsidRDefault="00A64F38" w:rsidP="00FC0F75">
      <w:pPr>
        <w:pStyle w:val="Title"/>
        <w:pBdr>
          <w:bottom w:val="single" w:sz="8" w:space="15" w:color="4F81BD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qua </w:t>
      </w:r>
      <w:r w:rsidR="008D198B">
        <w:rPr>
          <w:sz w:val="28"/>
          <w:szCs w:val="28"/>
        </w:rPr>
        <w:t xml:space="preserve">Jet </w:t>
      </w:r>
      <w:r w:rsidR="007D75D8" w:rsidRPr="00C61E66">
        <w:rPr>
          <w:sz w:val="28"/>
          <w:szCs w:val="28"/>
        </w:rPr>
        <w:t>Coaches Application</w:t>
      </w:r>
    </w:p>
    <w:p w14:paraId="1EE28870" w14:textId="076BA623" w:rsidR="00AF3184" w:rsidRDefault="00AF3184" w:rsidP="00FC0F75">
      <w:pPr>
        <w:pStyle w:val="Title"/>
        <w:rPr>
          <w:sz w:val="22"/>
          <w:szCs w:val="22"/>
        </w:rPr>
      </w:pPr>
      <w:r w:rsidRPr="00FC0F75">
        <w:rPr>
          <w:bCs/>
          <w:sz w:val="22"/>
        </w:rPr>
        <w:t xml:space="preserve">The </w:t>
      </w:r>
      <w:r w:rsidR="00A64F38">
        <w:rPr>
          <w:bCs/>
          <w:sz w:val="22"/>
        </w:rPr>
        <w:t xml:space="preserve">Aqua Jet </w:t>
      </w:r>
      <w:r w:rsidRPr="00FC0F75">
        <w:rPr>
          <w:bCs/>
          <w:sz w:val="22"/>
        </w:rPr>
        <w:t>Swim Team will be hiring</w:t>
      </w:r>
      <w:r w:rsidR="00A64F38">
        <w:rPr>
          <w:bCs/>
          <w:sz w:val="22"/>
        </w:rPr>
        <w:t xml:space="preserve"> </w:t>
      </w:r>
      <w:r w:rsidR="000F7B9C">
        <w:rPr>
          <w:bCs/>
          <w:sz w:val="22"/>
        </w:rPr>
        <w:t>c</w:t>
      </w:r>
      <w:r w:rsidR="00A64F38">
        <w:rPr>
          <w:bCs/>
          <w:sz w:val="22"/>
        </w:rPr>
        <w:t>oaches</w:t>
      </w:r>
      <w:r w:rsidRPr="00FC0F75">
        <w:rPr>
          <w:bCs/>
          <w:sz w:val="22"/>
        </w:rPr>
        <w:t xml:space="preserve"> for the </w:t>
      </w:r>
      <w:r>
        <w:rPr>
          <w:bCs/>
          <w:sz w:val="22"/>
        </w:rPr>
        <w:t xml:space="preserve">upcoming </w:t>
      </w:r>
      <w:r w:rsidRPr="00FC0F75">
        <w:rPr>
          <w:bCs/>
          <w:sz w:val="22"/>
        </w:rPr>
        <w:t>season. All applicants must be 1</w:t>
      </w:r>
      <w:r w:rsidR="00A64F38">
        <w:rPr>
          <w:bCs/>
          <w:sz w:val="22"/>
        </w:rPr>
        <w:t>6</w:t>
      </w:r>
      <w:r w:rsidRPr="00FC0F75">
        <w:rPr>
          <w:bCs/>
          <w:sz w:val="22"/>
        </w:rPr>
        <w:t xml:space="preserve"> years or older by </w:t>
      </w:r>
      <w:r>
        <w:rPr>
          <w:bCs/>
          <w:sz w:val="22"/>
        </w:rPr>
        <w:t>the start of the upcoming season</w:t>
      </w:r>
      <w:r w:rsidRPr="00FC0F75">
        <w:rPr>
          <w:bCs/>
          <w:sz w:val="22"/>
        </w:rPr>
        <w:t>. Those interested in being considered must complete and submit this appl</w:t>
      </w:r>
      <w:r>
        <w:rPr>
          <w:bCs/>
          <w:sz w:val="22"/>
        </w:rPr>
        <w:t>ication.  The season dates are provided separately or posted on the website.</w:t>
      </w:r>
      <w:r w:rsidRPr="00FC0F75">
        <w:rPr>
          <w:bCs/>
          <w:sz w:val="22"/>
        </w:rPr>
        <w:t xml:space="preserve">  </w:t>
      </w:r>
      <w:r w:rsidRPr="00FC0F75">
        <w:rPr>
          <w:b/>
          <w:bCs/>
          <w:sz w:val="22"/>
          <w:szCs w:val="22"/>
        </w:rPr>
        <w:t>Please fill in the form below with the most c</w:t>
      </w:r>
      <w:r w:rsidRPr="00FC0F75">
        <w:rPr>
          <w:b/>
          <w:sz w:val="22"/>
          <w:szCs w:val="22"/>
        </w:rPr>
        <w:t xml:space="preserve">omplete and accurate information possible.  Your completed form should be saved and sent electronically to </w:t>
      </w:r>
      <w:r>
        <w:rPr>
          <w:b/>
          <w:sz w:val="22"/>
          <w:szCs w:val="22"/>
        </w:rPr>
        <w:t xml:space="preserve">the posted email address by the due date.   </w:t>
      </w:r>
      <w:r w:rsidR="00A64F38">
        <w:rPr>
          <w:sz w:val="22"/>
          <w:szCs w:val="22"/>
        </w:rPr>
        <w:t>Note, Prio</w:t>
      </w:r>
      <w:r>
        <w:rPr>
          <w:sz w:val="22"/>
          <w:szCs w:val="22"/>
        </w:rPr>
        <w:t xml:space="preserve">rity will be given to applicants with current lifeguard </w:t>
      </w:r>
      <w:r w:rsidR="00A64F38">
        <w:rPr>
          <w:sz w:val="22"/>
          <w:szCs w:val="22"/>
        </w:rPr>
        <w:t>certification</w:t>
      </w:r>
    </w:p>
    <w:p w14:paraId="73990401" w14:textId="77777777" w:rsidR="00AF3184" w:rsidRPr="00FC0F75" w:rsidRDefault="00AF3184" w:rsidP="00FC0F75">
      <w:pPr>
        <w:pStyle w:val="Title"/>
        <w:rPr>
          <w:bCs/>
          <w:sz w:val="22"/>
        </w:rPr>
      </w:pPr>
      <w:r>
        <w:rPr>
          <w:bCs/>
          <w:sz w:val="22"/>
        </w:rPr>
        <w:t xml:space="preserve">The selection process will consider this application and previous evaluations only.  </w:t>
      </w:r>
    </w:p>
    <w:p w14:paraId="503B99F7" w14:textId="77777777" w:rsidR="00AF3184" w:rsidRDefault="00AF3184" w:rsidP="00FC0F75">
      <w:pPr>
        <w:pStyle w:val="Heading1"/>
        <w:spacing w:before="240"/>
      </w:pPr>
      <w:r>
        <w:t>General Information</w:t>
      </w:r>
    </w:p>
    <w:p w14:paraId="198E7F76" w14:textId="77777777" w:rsidR="00AF3184" w:rsidRDefault="00AF3184" w:rsidP="00CD393D"/>
    <w:p w14:paraId="0ABC8678" w14:textId="787CA3D9" w:rsidR="00AF3184" w:rsidRDefault="00AF3184" w:rsidP="00CD393D">
      <w:r w:rsidRPr="00E64180">
        <w:rPr>
          <w:b/>
        </w:rPr>
        <w:t>Name:</w:t>
      </w:r>
      <w:r>
        <w:tab/>
      </w:r>
      <w:bookmarkStart w:id="1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>
        <w:fldChar w:fldCharType="end"/>
      </w:r>
      <w:bookmarkEnd w:id="1"/>
      <w:r>
        <w:tab/>
      </w:r>
      <w:r>
        <w:tab/>
      </w:r>
      <w:r>
        <w:tab/>
      </w:r>
      <w:r w:rsidRPr="00E64180">
        <w:rPr>
          <w:b/>
        </w:rPr>
        <w:t>Date of Birth:</w:t>
      </w:r>
      <w:r>
        <w:tab/>
      </w:r>
      <w:bookmarkStart w:id="2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>
        <w:fldChar w:fldCharType="end"/>
      </w:r>
      <w:bookmarkEnd w:id="2"/>
      <w:r>
        <w:tab/>
      </w:r>
      <w:r>
        <w:tab/>
      </w:r>
      <w:r>
        <w:tab/>
      </w:r>
      <w:r w:rsidRPr="0082534E">
        <w:rPr>
          <w:b/>
        </w:rPr>
        <w:t>Today’s Date: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D7F70B3" w14:textId="77777777" w:rsidR="00AF3184" w:rsidRDefault="00AF3184" w:rsidP="00CD393D"/>
    <w:p w14:paraId="1D136B54" w14:textId="09A632E4" w:rsidR="00AF3184" w:rsidRDefault="00AF3184" w:rsidP="00CD393D">
      <w:r w:rsidRPr="00E64180">
        <w:rPr>
          <w:b/>
        </w:rPr>
        <w:t>Address:</w:t>
      </w:r>
      <w:r>
        <w:tab/>
      </w:r>
      <w:bookmarkStart w:id="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70C5">
        <w:t> </w:t>
      </w:r>
      <w:r w:rsidR="003770C5">
        <w:t> </w:t>
      </w:r>
      <w:r w:rsidR="003770C5">
        <w:t> </w:t>
      </w:r>
      <w:r w:rsidR="003770C5">
        <w:t> </w:t>
      </w:r>
      <w:r w:rsidR="003770C5">
        <w:t> </w:t>
      </w:r>
      <w:r>
        <w:fldChar w:fldCharType="end"/>
      </w:r>
      <w:bookmarkEnd w:id="3"/>
    </w:p>
    <w:p w14:paraId="0D09495D" w14:textId="77777777" w:rsidR="00AF3184" w:rsidRDefault="00AF3184" w:rsidP="00CD393D"/>
    <w:p w14:paraId="779DF311" w14:textId="1292820A" w:rsidR="00AF3184" w:rsidRDefault="00AF3184" w:rsidP="00CD393D">
      <w:r>
        <w:tab/>
      </w:r>
      <w:r>
        <w:tab/>
      </w:r>
    </w:p>
    <w:p w14:paraId="0182D029" w14:textId="77777777" w:rsidR="00AF3184" w:rsidRPr="00E64180" w:rsidRDefault="00AF3184" w:rsidP="00CD393D">
      <w:pPr>
        <w:rPr>
          <w:b/>
        </w:rPr>
      </w:pPr>
    </w:p>
    <w:p w14:paraId="12786779" w14:textId="77777777" w:rsidR="00AF3184" w:rsidRDefault="00AF3184" w:rsidP="00CD393D">
      <w:r>
        <w:rPr>
          <w:b/>
        </w:rPr>
        <w:t>Your Cell Phone</w:t>
      </w:r>
      <w:r w:rsidRPr="00E64180">
        <w:rPr>
          <w:b/>
        </w:rPr>
        <w:t xml:space="preserve"> Number:</w:t>
      </w:r>
      <w:r>
        <w:tab/>
      </w:r>
      <w:bookmarkStart w:id="4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ab/>
      </w:r>
      <w:r>
        <w:tab/>
      </w:r>
      <w:r w:rsidRPr="00E64180">
        <w:rPr>
          <w:b/>
        </w:rPr>
        <w:t>Secondary Telephone Number:</w:t>
      </w:r>
      <w:r>
        <w:tab/>
      </w:r>
      <w:bookmarkStart w:id="5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02657BD" w14:textId="77777777" w:rsidR="00AF3184" w:rsidRDefault="00AF3184" w:rsidP="00CD393D"/>
    <w:p w14:paraId="4A00B747" w14:textId="77777777" w:rsidR="00AF3184" w:rsidRDefault="00AF3184" w:rsidP="0030473A">
      <w:r>
        <w:rPr>
          <w:b/>
        </w:rPr>
        <w:t>Your Email Address</w:t>
      </w:r>
      <w:r w:rsidRPr="00E64180">
        <w:rPr>
          <w:b/>
        </w:rPr>
        <w:t>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883F72C" w14:textId="156EF548" w:rsidR="00AF3184" w:rsidRDefault="00A64F38" w:rsidP="007923ED">
      <w:pPr>
        <w:pStyle w:val="Heading1"/>
      </w:pPr>
      <w:r>
        <w:t>Aqua Jet</w:t>
      </w:r>
      <w:r w:rsidR="00AF3184">
        <w:t xml:space="preserve"> Team Background</w:t>
      </w:r>
    </w:p>
    <w:p w14:paraId="19AE2303" w14:textId="77777777" w:rsidR="00AF3184" w:rsidRPr="007923ED" w:rsidRDefault="00AF3184" w:rsidP="007923ED"/>
    <w:p w14:paraId="4881DD44" w14:textId="25F5D057" w:rsidR="00AF3184" w:rsidRDefault="00AF3184" w:rsidP="00CD393D">
      <w:r w:rsidRPr="00E64180">
        <w:rPr>
          <w:b/>
        </w:rPr>
        <w:t>For how many years have yo</w:t>
      </w:r>
      <w:r w:rsidR="000F7B9C">
        <w:rPr>
          <w:b/>
        </w:rPr>
        <w:t>u been on the Ashburn Village Aqua Jet swim</w:t>
      </w:r>
      <w:r w:rsidRPr="00E64180">
        <w:rPr>
          <w:b/>
        </w:rPr>
        <w:t xml:space="preserve"> team?</w:t>
      </w:r>
      <w:r>
        <w:tab/>
      </w:r>
      <w:bookmarkStart w:id="6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391255DE" w14:textId="77777777" w:rsidR="00AF3184" w:rsidRDefault="00AF3184" w:rsidP="00CD393D"/>
    <w:p w14:paraId="0F74E92A" w14:textId="7E57FBF2" w:rsidR="00AF3184" w:rsidRDefault="00AF3184" w:rsidP="00CD393D">
      <w:r w:rsidRPr="00E64180">
        <w:rPr>
          <w:b/>
        </w:rPr>
        <w:t xml:space="preserve">Did you compete on the </w:t>
      </w:r>
      <w:r>
        <w:rPr>
          <w:b/>
        </w:rPr>
        <w:t xml:space="preserve">most recent summer </w:t>
      </w:r>
      <w:r w:rsidRPr="00E64180">
        <w:rPr>
          <w:b/>
        </w:rPr>
        <w:t>team?</w:t>
      </w:r>
      <w:r>
        <w:tab/>
      </w:r>
      <w:bookmarkStart w:id="7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7"/>
      <w:r w:rsidRPr="00E64180">
        <w:rPr>
          <w:b/>
        </w:rPr>
        <w:t>yes</w:t>
      </w:r>
      <w:r>
        <w:tab/>
      </w:r>
      <w:bookmarkStart w:id="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8"/>
      <w:r w:rsidRPr="00E64180">
        <w:rPr>
          <w:b/>
        </w:rPr>
        <w:t>no</w:t>
      </w:r>
    </w:p>
    <w:p w14:paraId="132196A0" w14:textId="77777777" w:rsidR="00AF3184" w:rsidRDefault="00AF3184" w:rsidP="00CD393D"/>
    <w:p w14:paraId="0A9C2B9B" w14:textId="4A05654C" w:rsidR="00AF3184" w:rsidRDefault="00AF3184" w:rsidP="00CD393D">
      <w:r>
        <w:rPr>
          <w:b/>
        </w:rPr>
        <w:t xml:space="preserve">Will you compete on the upcoming summer </w:t>
      </w:r>
      <w:r w:rsidRPr="00E64180">
        <w:rPr>
          <w:b/>
        </w:rPr>
        <w:t>team?</w:t>
      </w:r>
      <w:r>
        <w:tab/>
      </w:r>
      <w:bookmarkStart w:id="9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9"/>
      <w:r w:rsidRPr="00E64180">
        <w:rPr>
          <w:b/>
        </w:rPr>
        <w:t>yes</w:t>
      </w:r>
      <w:r>
        <w:tab/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10"/>
      <w:r w:rsidRPr="00E64180">
        <w:rPr>
          <w:b/>
        </w:rPr>
        <w:t>no</w:t>
      </w:r>
    </w:p>
    <w:p w14:paraId="2441849F" w14:textId="77777777" w:rsidR="00AF3184" w:rsidRDefault="00AF3184" w:rsidP="00CD393D"/>
    <w:p w14:paraId="00897ACB" w14:textId="05BDB4D2" w:rsidR="00AF3184" w:rsidRDefault="00AF3184" w:rsidP="00CD393D">
      <w:r w:rsidRPr="00E64180">
        <w:rPr>
          <w:b/>
        </w:rPr>
        <w:t>For how many seasons, if any, ha</w:t>
      </w:r>
      <w:r w:rsidR="00A64F38">
        <w:rPr>
          <w:b/>
        </w:rPr>
        <w:t>ve you been a summer Aqua Jet coach</w:t>
      </w:r>
      <w:r w:rsidRPr="00E64180">
        <w:rPr>
          <w:b/>
        </w:rPr>
        <w:t xml:space="preserve"> (inc</w:t>
      </w:r>
      <w:r w:rsidR="00A64F38">
        <w:rPr>
          <w:b/>
        </w:rPr>
        <w:t>luding serving as a sub</w:t>
      </w:r>
      <w:r w:rsidR="000F7B9C">
        <w:rPr>
          <w:b/>
        </w:rPr>
        <w:t xml:space="preserve"> and volunteer coach</w:t>
      </w:r>
      <w:r w:rsidRPr="00E64180">
        <w:rPr>
          <w:b/>
        </w:rPr>
        <w:t>)?</w:t>
      </w:r>
      <w:r>
        <w:tab/>
      </w:r>
      <w:bookmarkStart w:id="11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14:paraId="3538659C" w14:textId="77777777" w:rsidR="00AF3184" w:rsidRDefault="00AF3184" w:rsidP="00CD393D"/>
    <w:p w14:paraId="4F9EDD6D" w14:textId="52CC0ABE" w:rsidR="00AF3184" w:rsidRDefault="00AF3184" w:rsidP="00CD393D">
      <w:r w:rsidRPr="00E64180">
        <w:rPr>
          <w:b/>
        </w:rPr>
        <w:t xml:space="preserve">For how many seasons, if any, have you been </w:t>
      </w:r>
      <w:r w:rsidR="00A64F38" w:rsidRPr="00E64180">
        <w:rPr>
          <w:b/>
        </w:rPr>
        <w:t xml:space="preserve">a </w:t>
      </w:r>
      <w:r w:rsidR="00A64F38">
        <w:rPr>
          <w:b/>
        </w:rPr>
        <w:t>Frozen Jet coach (including serving as a sub</w:t>
      </w:r>
      <w:r w:rsidRPr="00E64180">
        <w:rPr>
          <w:b/>
        </w:rPr>
        <w:t>)?</w:t>
      </w:r>
      <w:r>
        <w:tab/>
      </w:r>
      <w:bookmarkStart w:id="12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2"/>
    </w:p>
    <w:p w14:paraId="1CA17614" w14:textId="47B83CAA" w:rsidR="00AF3184" w:rsidRDefault="00AF3184" w:rsidP="007923ED">
      <w:pPr>
        <w:pStyle w:val="Heading1"/>
      </w:pPr>
      <w:r>
        <w:br w:type="page"/>
      </w:r>
      <w:r w:rsidR="00A64F38">
        <w:lastRenderedPageBreak/>
        <w:t>Non-Aqua Jet</w:t>
      </w:r>
      <w:r>
        <w:t xml:space="preserve"> Coaching Experience</w:t>
      </w:r>
    </w:p>
    <w:p w14:paraId="793BA664" w14:textId="77777777" w:rsidR="00AF3184" w:rsidRDefault="00AF3184" w:rsidP="00CD393D"/>
    <w:p w14:paraId="006B5553" w14:textId="561E2376" w:rsidR="00AF3184" w:rsidRPr="00E64180" w:rsidRDefault="00AF3184" w:rsidP="00CD393D">
      <w:pPr>
        <w:rPr>
          <w:b/>
        </w:rPr>
      </w:pPr>
      <w:r w:rsidRPr="00E64180">
        <w:rPr>
          <w:b/>
        </w:rPr>
        <w:t>Do you have any relevant swim coaching</w:t>
      </w:r>
      <w:r w:rsidR="00A64F38">
        <w:rPr>
          <w:b/>
        </w:rPr>
        <w:t xml:space="preserve"> experience outside the Aqua Jet</w:t>
      </w:r>
      <w:r w:rsidRPr="00E64180">
        <w:rPr>
          <w:b/>
        </w:rPr>
        <w:t>?</w:t>
      </w:r>
    </w:p>
    <w:p w14:paraId="30B50288" w14:textId="4888A74E" w:rsidR="00AF3184" w:rsidRDefault="00AF3184" w:rsidP="00CD393D">
      <w:r>
        <w:tab/>
      </w:r>
      <w:bookmarkStart w:id="13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13"/>
      <w:r w:rsidRPr="00E64180">
        <w:rPr>
          <w:b/>
        </w:rPr>
        <w:t>yes</w:t>
      </w:r>
      <w:r>
        <w:tab/>
      </w:r>
      <w:r>
        <w:tab/>
      </w:r>
      <w:bookmarkStart w:id="14" w:name="Check6"/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14"/>
      <w:r w:rsidRPr="00E64180">
        <w:rPr>
          <w:b/>
        </w:rPr>
        <w:t>no</w:t>
      </w:r>
    </w:p>
    <w:p w14:paraId="2B2EE9C9" w14:textId="77777777" w:rsidR="00AF3184" w:rsidRDefault="00AF3184" w:rsidP="00CD393D">
      <w:r w:rsidRPr="00E64180">
        <w:rPr>
          <w:b/>
        </w:rPr>
        <w:t>If yes, please describe:</w:t>
      </w:r>
      <w:r>
        <w:tab/>
      </w:r>
      <w:bookmarkStart w:id="15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41CB82D9" w14:textId="77777777" w:rsidR="00AF3184" w:rsidRDefault="00AF3184" w:rsidP="00CD393D"/>
    <w:p w14:paraId="37679137" w14:textId="77777777" w:rsidR="00AF3184" w:rsidRDefault="00AF3184" w:rsidP="00CD393D">
      <w:r>
        <w:rPr>
          <w:b/>
        </w:rPr>
        <w:t xml:space="preserve">Please list any </w:t>
      </w:r>
      <w:r w:rsidRPr="00E64180">
        <w:rPr>
          <w:b/>
        </w:rPr>
        <w:t>non-swim coaching experience</w:t>
      </w:r>
      <w:r>
        <w:rPr>
          <w:b/>
        </w:rPr>
        <w:t xml:space="preserve"> (e.g. soccer)</w:t>
      </w:r>
      <w:r w:rsidRPr="00E64180">
        <w:rPr>
          <w:b/>
        </w:rPr>
        <w:t>:</w:t>
      </w:r>
      <w:r>
        <w:tab/>
      </w:r>
      <w:bookmarkStart w:id="16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6"/>
    </w:p>
    <w:p w14:paraId="1B3ACCFD" w14:textId="77777777" w:rsidR="00AF3184" w:rsidRDefault="00AF3184" w:rsidP="00CD393D"/>
    <w:p w14:paraId="39D6CFDD" w14:textId="77777777" w:rsidR="00AF3184" w:rsidRDefault="00AF3184" w:rsidP="00CD393D">
      <w:r w:rsidRPr="00E64180">
        <w:rPr>
          <w:b/>
        </w:rPr>
        <w:t>Please list any coaching licenses / certificates which you hold:</w:t>
      </w:r>
      <w:r>
        <w:tab/>
      </w:r>
      <w:bookmarkStart w:id="17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0F135D8" w14:textId="77777777" w:rsidR="00AF3184" w:rsidRDefault="00AF3184" w:rsidP="00B231A9">
      <w:pPr>
        <w:pStyle w:val="Heading1"/>
      </w:pPr>
      <w:r>
        <w:t>Related Certifications and Swim Training</w:t>
      </w:r>
    </w:p>
    <w:p w14:paraId="40AB49CE" w14:textId="77777777" w:rsidR="00AF3184" w:rsidRDefault="00AF3184" w:rsidP="00CD393D"/>
    <w:p w14:paraId="063B2F5E" w14:textId="581180F2" w:rsidR="00AF3184" w:rsidRDefault="00AF3184" w:rsidP="00CD393D">
      <w:r w:rsidRPr="00E64180">
        <w:rPr>
          <w:b/>
        </w:rPr>
        <w:t>Are you a (currently) certified lifeguard?</w:t>
      </w:r>
      <w:r>
        <w:tab/>
      </w:r>
      <w:bookmarkStart w:id="18" w:name="Check11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18"/>
      <w:r w:rsidRPr="00E64180">
        <w:rPr>
          <w:b/>
        </w:rPr>
        <w:t>yes</w:t>
      </w:r>
      <w:r>
        <w:tab/>
      </w:r>
      <w:bookmarkStart w:id="19" w:name="Check12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19"/>
      <w:r w:rsidRPr="00E64180">
        <w:rPr>
          <w:b/>
        </w:rPr>
        <w:t>no</w:t>
      </w:r>
      <w:r>
        <w:rPr>
          <w:b/>
        </w:rPr>
        <w:t xml:space="preserve">       </w:t>
      </w:r>
      <w:r w:rsidRPr="00E64180">
        <w:rPr>
          <w:b/>
        </w:rPr>
        <w:t>Expiration Date:</w:t>
      </w:r>
      <w:r>
        <w:tab/>
      </w:r>
      <w:bookmarkStart w:id="20" w:name="Text20"/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794EBB0" w14:textId="77777777" w:rsidR="00AF3184" w:rsidRDefault="00AF3184" w:rsidP="00CD393D"/>
    <w:p w14:paraId="17227DCE" w14:textId="77777777" w:rsidR="00AF3184" w:rsidRDefault="00AF3184" w:rsidP="00CD393D">
      <w:r w:rsidRPr="00E64180">
        <w:rPr>
          <w:b/>
        </w:rPr>
        <w:t>If yes, please describe any lifeguard jobs you have held:</w:t>
      </w:r>
      <w:r>
        <w:tab/>
      </w:r>
      <w:bookmarkStart w:id="21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1410A86" w14:textId="77777777" w:rsidR="00AF3184" w:rsidRDefault="00AF3184" w:rsidP="00CD393D"/>
    <w:p w14:paraId="573D837B" w14:textId="00E81D40" w:rsidR="00AF3184" w:rsidRDefault="00AF3184" w:rsidP="00CD393D">
      <w:r>
        <w:rPr>
          <w:b/>
        </w:rPr>
        <w:t>Please list any</w:t>
      </w:r>
      <w:r w:rsidR="00A64F38">
        <w:rPr>
          <w:b/>
        </w:rPr>
        <w:t xml:space="preserve"> non-Aqua Jet</w:t>
      </w:r>
      <w:r w:rsidRPr="00E64180">
        <w:rPr>
          <w:b/>
        </w:rPr>
        <w:t xml:space="preserve"> swim training you have had (including other teams on which you have participated).  Include the years during which you were involved and the nature of the activities:</w:t>
      </w:r>
      <w:bookmarkStart w:id="22" w:name="Text13"/>
      <w:r>
        <w:rPr>
          <w:b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2"/>
    </w:p>
    <w:p w14:paraId="6DE9E67D" w14:textId="77777777" w:rsidR="00AF3184" w:rsidRDefault="00AF3184" w:rsidP="00CD393D"/>
    <w:p w14:paraId="413C3D53" w14:textId="34CE390C" w:rsidR="00AF3184" w:rsidRDefault="00AF3184" w:rsidP="00CD393D">
      <w:r w:rsidRPr="00E64180">
        <w:rPr>
          <w:b/>
        </w:rPr>
        <w:t>Please list any certifications you have (e.g. babysitting, Red Cross certifications, CPR, First Aid and others) that might be pertinent to your role as a</w:t>
      </w:r>
      <w:r w:rsidR="004F7030">
        <w:rPr>
          <w:b/>
        </w:rPr>
        <w:t xml:space="preserve"> coach</w:t>
      </w:r>
      <w:r w:rsidRPr="00E64180">
        <w:rPr>
          <w:b/>
        </w:rPr>
        <w:t>.  Be sure to include dates on which certifications expire(d):</w:t>
      </w:r>
      <w:r>
        <w:tab/>
      </w:r>
      <w:bookmarkStart w:id="23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</w:p>
    <w:p w14:paraId="3F0972FE" w14:textId="77777777" w:rsidR="00AF3184" w:rsidRDefault="00AF3184" w:rsidP="00D23A22">
      <w:pPr>
        <w:pStyle w:val="Heading1"/>
      </w:pPr>
      <w:r>
        <w:t>Personal Statement</w:t>
      </w:r>
    </w:p>
    <w:p w14:paraId="688D4BF1" w14:textId="77777777" w:rsidR="00AF3184" w:rsidRDefault="00AF3184" w:rsidP="00D23A22"/>
    <w:p w14:paraId="0FA75C4F" w14:textId="71F86818" w:rsidR="00AF3184" w:rsidRPr="00E64180" w:rsidRDefault="00AF3184" w:rsidP="00D23A22">
      <w:pPr>
        <w:rPr>
          <w:b/>
        </w:rPr>
      </w:pPr>
      <w:r w:rsidRPr="00E64180">
        <w:rPr>
          <w:b/>
        </w:rPr>
        <w:t>In the space below, please provide a brief (</w:t>
      </w:r>
      <w:r w:rsidR="004F7030" w:rsidRPr="00E64180">
        <w:rPr>
          <w:b/>
        </w:rPr>
        <w:t>250-character</w:t>
      </w:r>
      <w:r w:rsidRPr="00E64180">
        <w:rPr>
          <w:b/>
        </w:rPr>
        <w:t xml:space="preserve"> maximum) personal statement about</w:t>
      </w:r>
      <w:r w:rsidR="00A64F38">
        <w:rPr>
          <w:b/>
        </w:rPr>
        <w:t xml:space="preserve"> why you want to be a</w:t>
      </w:r>
      <w:r w:rsidR="004F7030">
        <w:rPr>
          <w:b/>
        </w:rPr>
        <w:t xml:space="preserve"> c</w:t>
      </w:r>
      <w:r w:rsidRPr="00E64180">
        <w:rPr>
          <w:b/>
        </w:rPr>
        <w:t>oach and any unique qualities that might differentiate you from other candidates.</w:t>
      </w:r>
    </w:p>
    <w:bookmarkStart w:id="24" w:name="Text16"/>
    <w:p w14:paraId="228CEA90" w14:textId="77777777" w:rsidR="00AF3184" w:rsidRPr="00D23A22" w:rsidRDefault="00AF3184" w:rsidP="00D23A22">
      <w: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4"/>
    </w:p>
    <w:p w14:paraId="130F6211" w14:textId="77777777" w:rsidR="00AF3184" w:rsidRDefault="00AF3184" w:rsidP="002E4384">
      <w:pPr>
        <w:pStyle w:val="Heading1"/>
      </w:pPr>
      <w:r>
        <w:t>Verification</w:t>
      </w:r>
    </w:p>
    <w:p w14:paraId="5031F227" w14:textId="77777777" w:rsidR="00AF3184" w:rsidRDefault="00AF3184" w:rsidP="007923ED"/>
    <w:p w14:paraId="2723A30D" w14:textId="172016ED" w:rsidR="00AF3184" w:rsidRPr="00E64180" w:rsidRDefault="00AF3184" w:rsidP="007923ED">
      <w:pPr>
        <w:rPr>
          <w:b/>
        </w:rPr>
      </w:pPr>
      <w:r w:rsidRPr="00E64180">
        <w:rPr>
          <w:b/>
        </w:rPr>
        <w:t>I have checked my personal calendar and verified</w:t>
      </w:r>
      <w:r w:rsidR="00CE17BC">
        <w:rPr>
          <w:b/>
        </w:rPr>
        <w:t xml:space="preserve"> my availability</w:t>
      </w:r>
      <w:r w:rsidRPr="00E64180">
        <w:rPr>
          <w:b/>
        </w:rPr>
        <w:t>.  I am available to work as a</w:t>
      </w:r>
      <w:r w:rsidR="004F7030">
        <w:rPr>
          <w:b/>
        </w:rPr>
        <w:t xml:space="preserve"> coach</w:t>
      </w:r>
      <w:r w:rsidRPr="00E64180">
        <w:rPr>
          <w:b/>
        </w:rPr>
        <w:t>, without interruption, for the full season</w:t>
      </w:r>
      <w:r w:rsidR="00134256">
        <w:rPr>
          <w:b/>
        </w:rPr>
        <w:t xml:space="preserve"> (morning and evening practices)</w:t>
      </w:r>
      <w:r w:rsidRPr="00E64180">
        <w:rPr>
          <w:b/>
        </w:rPr>
        <w:t>.</w:t>
      </w:r>
    </w:p>
    <w:p w14:paraId="1D32FE3F" w14:textId="568452AF" w:rsidR="00AF3184" w:rsidRDefault="00AF3184" w:rsidP="007923ED">
      <w:r>
        <w:tab/>
      </w:r>
      <w:bookmarkStart w:id="25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25"/>
      <w:r>
        <w:tab/>
      </w:r>
      <w:r w:rsidRPr="00E64180">
        <w:rPr>
          <w:b/>
        </w:rPr>
        <w:t>Agree</w:t>
      </w:r>
    </w:p>
    <w:p w14:paraId="4850662B" w14:textId="10D145B8" w:rsidR="00AF3184" w:rsidRDefault="00AF3184" w:rsidP="007923ED">
      <w:r>
        <w:tab/>
      </w:r>
      <w:bookmarkStart w:id="26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bookmarkEnd w:id="26"/>
      <w:r>
        <w:tab/>
      </w:r>
      <w:r w:rsidRPr="00E64180">
        <w:rPr>
          <w:b/>
        </w:rPr>
        <w:t>Disagree (state reason, and dates you are unavailable)</w:t>
      </w:r>
      <w:r>
        <w:tab/>
      </w:r>
      <w:bookmarkStart w:id="27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F6C4AB3" w14:textId="77777777" w:rsidR="00AF3184" w:rsidRDefault="00AF3184" w:rsidP="007923ED"/>
    <w:p w14:paraId="087A8F05" w14:textId="22C022CE" w:rsidR="00AF3184" w:rsidRPr="00E64180" w:rsidRDefault="00AF3184" w:rsidP="00CD393D">
      <w:pPr>
        <w:rPr>
          <w:b/>
        </w:rPr>
      </w:pPr>
      <w:r w:rsidRPr="00E64180">
        <w:rPr>
          <w:b/>
        </w:rPr>
        <w:t>I understand that there may be</w:t>
      </w:r>
      <w:r w:rsidR="00A64F38">
        <w:rPr>
          <w:b/>
        </w:rPr>
        <w:t xml:space="preserve"> more applicants than available</w:t>
      </w:r>
      <w:r w:rsidRPr="00E64180">
        <w:rPr>
          <w:b/>
        </w:rPr>
        <w:t xml:space="preserve"> positions.  I understand that selection decisions will be made based on prior history and experience, past season reviews (as appropriate), training and certifications, equal opportunity, and my availability.</w:t>
      </w:r>
    </w:p>
    <w:p w14:paraId="60CD6C0F" w14:textId="22D1B14A" w:rsidR="00AF3184" w:rsidRDefault="00AF3184" w:rsidP="002E4384"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r>
        <w:tab/>
      </w:r>
      <w:r w:rsidRPr="00E64180">
        <w:rPr>
          <w:b/>
        </w:rPr>
        <w:t>Agree</w:t>
      </w:r>
    </w:p>
    <w:p w14:paraId="43B772F6" w14:textId="34058850" w:rsidR="00AF3184" w:rsidRPr="00CD393D" w:rsidRDefault="00AF3184" w:rsidP="00CD393D"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4EC">
        <w:fldChar w:fldCharType="separate"/>
      </w:r>
      <w:r>
        <w:fldChar w:fldCharType="end"/>
      </w:r>
      <w:r>
        <w:tab/>
      </w:r>
      <w:r w:rsidRPr="00E64180">
        <w:rPr>
          <w:b/>
        </w:rPr>
        <w:t>Disagree</w:t>
      </w:r>
      <w:r>
        <w:tab/>
      </w:r>
    </w:p>
    <w:sectPr w:rsidR="00AF3184" w:rsidRPr="00CD393D" w:rsidSect="00FC0F75">
      <w:footerReference w:type="default" r:id="rId8"/>
      <w:pgSz w:w="12240" w:h="15840"/>
      <w:pgMar w:top="90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C395" w14:textId="77777777" w:rsidR="007774EC" w:rsidRDefault="007774EC">
      <w:r>
        <w:separator/>
      </w:r>
    </w:p>
  </w:endnote>
  <w:endnote w:type="continuationSeparator" w:id="0">
    <w:p w14:paraId="17913280" w14:textId="77777777" w:rsidR="007774EC" w:rsidRDefault="007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E9CA" w14:textId="14AD0CEA" w:rsidR="009F1E13" w:rsidRDefault="00A64F38" w:rsidP="00982215">
    <w:pPr>
      <w:pStyle w:val="Footer"/>
      <w:tabs>
        <w:tab w:val="clear" w:pos="4320"/>
        <w:tab w:val="clear" w:pos="8640"/>
        <w:tab w:val="center" w:pos="5040"/>
        <w:tab w:val="right" w:pos="10260"/>
      </w:tabs>
    </w:pPr>
    <w:r>
      <w:t xml:space="preserve">Ashburn Village Swim Team </w:t>
    </w:r>
    <w:r>
      <w:tab/>
      <w:t xml:space="preserve">Coach </w:t>
    </w:r>
    <w:r w:rsidR="009F1E13">
      <w:t>Appli</w:t>
    </w:r>
    <w:r w:rsidR="00FE19D8">
      <w:t>cation</w:t>
    </w:r>
    <w:r w:rsidR="00FE19D8">
      <w:tab/>
      <w:t xml:space="preserve">   </w:t>
    </w:r>
    <w:r w:rsidR="00CE17BC">
      <w:t>Version Date: Jan. 2018</w:t>
    </w:r>
  </w:p>
  <w:p w14:paraId="65DDAAD2" w14:textId="32FA19FC" w:rsidR="009F1E13" w:rsidRDefault="009F1E13" w:rsidP="00982215">
    <w:pPr>
      <w:pStyle w:val="Footer"/>
      <w:tabs>
        <w:tab w:val="clear" w:pos="4320"/>
        <w:tab w:val="center" w:pos="486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74ED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3A74E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7ECD" w14:textId="77777777" w:rsidR="007774EC" w:rsidRDefault="007774EC">
      <w:r>
        <w:separator/>
      </w:r>
    </w:p>
  </w:footnote>
  <w:footnote w:type="continuationSeparator" w:id="0">
    <w:p w14:paraId="6EDBBD6C" w14:textId="77777777" w:rsidR="007774EC" w:rsidRDefault="00777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3D"/>
    <w:rsid w:val="00001717"/>
    <w:rsid w:val="00002C17"/>
    <w:rsid w:val="00002D23"/>
    <w:rsid w:val="00002FD9"/>
    <w:rsid w:val="0000309F"/>
    <w:rsid w:val="00004A67"/>
    <w:rsid w:val="0000585C"/>
    <w:rsid w:val="00014BD5"/>
    <w:rsid w:val="00016F46"/>
    <w:rsid w:val="00020D0F"/>
    <w:rsid w:val="00023C85"/>
    <w:rsid w:val="00023D77"/>
    <w:rsid w:val="00026822"/>
    <w:rsid w:val="000318ED"/>
    <w:rsid w:val="00033163"/>
    <w:rsid w:val="00034082"/>
    <w:rsid w:val="000346DB"/>
    <w:rsid w:val="000349B4"/>
    <w:rsid w:val="00036327"/>
    <w:rsid w:val="00042105"/>
    <w:rsid w:val="000440AB"/>
    <w:rsid w:val="00046855"/>
    <w:rsid w:val="00046B9A"/>
    <w:rsid w:val="0005329B"/>
    <w:rsid w:val="000546C3"/>
    <w:rsid w:val="00054880"/>
    <w:rsid w:val="0005536A"/>
    <w:rsid w:val="0005561B"/>
    <w:rsid w:val="000558AC"/>
    <w:rsid w:val="00062574"/>
    <w:rsid w:val="00063571"/>
    <w:rsid w:val="000670A6"/>
    <w:rsid w:val="00067F60"/>
    <w:rsid w:val="00070295"/>
    <w:rsid w:val="000748DF"/>
    <w:rsid w:val="00075A48"/>
    <w:rsid w:val="00075BFC"/>
    <w:rsid w:val="00077E93"/>
    <w:rsid w:val="0008154F"/>
    <w:rsid w:val="00081EE7"/>
    <w:rsid w:val="000903FE"/>
    <w:rsid w:val="00093990"/>
    <w:rsid w:val="00097111"/>
    <w:rsid w:val="00097F33"/>
    <w:rsid w:val="000A1090"/>
    <w:rsid w:val="000A3EED"/>
    <w:rsid w:val="000A639C"/>
    <w:rsid w:val="000A6728"/>
    <w:rsid w:val="000B3064"/>
    <w:rsid w:val="000B3CC5"/>
    <w:rsid w:val="000B5997"/>
    <w:rsid w:val="000B5F77"/>
    <w:rsid w:val="000B658A"/>
    <w:rsid w:val="000B751D"/>
    <w:rsid w:val="000C0BC6"/>
    <w:rsid w:val="000C1322"/>
    <w:rsid w:val="000C1AE3"/>
    <w:rsid w:val="000C2FDB"/>
    <w:rsid w:val="000C3363"/>
    <w:rsid w:val="000C77E5"/>
    <w:rsid w:val="000D010D"/>
    <w:rsid w:val="000D3422"/>
    <w:rsid w:val="000D38FE"/>
    <w:rsid w:val="000D3C98"/>
    <w:rsid w:val="000D4174"/>
    <w:rsid w:val="000D5719"/>
    <w:rsid w:val="000E187B"/>
    <w:rsid w:val="000E422C"/>
    <w:rsid w:val="000E5091"/>
    <w:rsid w:val="000E6355"/>
    <w:rsid w:val="000E65EE"/>
    <w:rsid w:val="000E7FA2"/>
    <w:rsid w:val="000F047C"/>
    <w:rsid w:val="000F15B8"/>
    <w:rsid w:val="000F26DB"/>
    <w:rsid w:val="000F2DDC"/>
    <w:rsid w:val="000F451B"/>
    <w:rsid w:val="000F4A69"/>
    <w:rsid w:val="000F7B9C"/>
    <w:rsid w:val="00101500"/>
    <w:rsid w:val="00102D7C"/>
    <w:rsid w:val="001031F0"/>
    <w:rsid w:val="001035A6"/>
    <w:rsid w:val="00105CFE"/>
    <w:rsid w:val="00105EF8"/>
    <w:rsid w:val="0010672B"/>
    <w:rsid w:val="00107A71"/>
    <w:rsid w:val="001105BB"/>
    <w:rsid w:val="0011073D"/>
    <w:rsid w:val="00111E95"/>
    <w:rsid w:val="001120BF"/>
    <w:rsid w:val="00113A30"/>
    <w:rsid w:val="0011559C"/>
    <w:rsid w:val="00117EAA"/>
    <w:rsid w:val="00121394"/>
    <w:rsid w:val="001231FD"/>
    <w:rsid w:val="00125583"/>
    <w:rsid w:val="0013004C"/>
    <w:rsid w:val="001305B3"/>
    <w:rsid w:val="00130D83"/>
    <w:rsid w:val="00131078"/>
    <w:rsid w:val="00132D38"/>
    <w:rsid w:val="00134256"/>
    <w:rsid w:val="001349FE"/>
    <w:rsid w:val="00134F66"/>
    <w:rsid w:val="001350F8"/>
    <w:rsid w:val="00135609"/>
    <w:rsid w:val="001366FA"/>
    <w:rsid w:val="001372BA"/>
    <w:rsid w:val="00137E95"/>
    <w:rsid w:val="00140B28"/>
    <w:rsid w:val="00143316"/>
    <w:rsid w:val="001433DE"/>
    <w:rsid w:val="001450F0"/>
    <w:rsid w:val="0014536C"/>
    <w:rsid w:val="00147199"/>
    <w:rsid w:val="00147363"/>
    <w:rsid w:val="00147ED8"/>
    <w:rsid w:val="00150A37"/>
    <w:rsid w:val="00151F0B"/>
    <w:rsid w:val="00154F6F"/>
    <w:rsid w:val="001563B4"/>
    <w:rsid w:val="0015782A"/>
    <w:rsid w:val="001579E7"/>
    <w:rsid w:val="0016007A"/>
    <w:rsid w:val="0016378C"/>
    <w:rsid w:val="001640BE"/>
    <w:rsid w:val="00165BF6"/>
    <w:rsid w:val="0016607F"/>
    <w:rsid w:val="00173431"/>
    <w:rsid w:val="0017693F"/>
    <w:rsid w:val="00180B5F"/>
    <w:rsid w:val="00183AB7"/>
    <w:rsid w:val="00192BDA"/>
    <w:rsid w:val="00193EDB"/>
    <w:rsid w:val="001A366F"/>
    <w:rsid w:val="001A458F"/>
    <w:rsid w:val="001A5795"/>
    <w:rsid w:val="001B250E"/>
    <w:rsid w:val="001B3CEF"/>
    <w:rsid w:val="001C3312"/>
    <w:rsid w:val="001C437E"/>
    <w:rsid w:val="001C486A"/>
    <w:rsid w:val="001C73BE"/>
    <w:rsid w:val="001D1D02"/>
    <w:rsid w:val="001D2E60"/>
    <w:rsid w:val="001D4617"/>
    <w:rsid w:val="001D5B03"/>
    <w:rsid w:val="001D627E"/>
    <w:rsid w:val="001D7DBF"/>
    <w:rsid w:val="001E30E4"/>
    <w:rsid w:val="001E33CC"/>
    <w:rsid w:val="001E6D5B"/>
    <w:rsid w:val="001F0C76"/>
    <w:rsid w:val="001F3528"/>
    <w:rsid w:val="001F5792"/>
    <w:rsid w:val="001F586A"/>
    <w:rsid w:val="001F66DC"/>
    <w:rsid w:val="001F68F0"/>
    <w:rsid w:val="001F7127"/>
    <w:rsid w:val="001F79EB"/>
    <w:rsid w:val="00202946"/>
    <w:rsid w:val="00204409"/>
    <w:rsid w:val="00204C42"/>
    <w:rsid w:val="0020758B"/>
    <w:rsid w:val="0020798A"/>
    <w:rsid w:val="00210DE7"/>
    <w:rsid w:val="0021116D"/>
    <w:rsid w:val="00212C30"/>
    <w:rsid w:val="00215091"/>
    <w:rsid w:val="002172A7"/>
    <w:rsid w:val="002221BA"/>
    <w:rsid w:val="0022298F"/>
    <w:rsid w:val="002233E8"/>
    <w:rsid w:val="00226C51"/>
    <w:rsid w:val="0022771B"/>
    <w:rsid w:val="0023038A"/>
    <w:rsid w:val="00230F83"/>
    <w:rsid w:val="00231455"/>
    <w:rsid w:val="0023150A"/>
    <w:rsid w:val="002318F1"/>
    <w:rsid w:val="00235B82"/>
    <w:rsid w:val="00236789"/>
    <w:rsid w:val="00236FBA"/>
    <w:rsid w:val="00241575"/>
    <w:rsid w:val="00241D2C"/>
    <w:rsid w:val="00242778"/>
    <w:rsid w:val="00242D28"/>
    <w:rsid w:val="0024352B"/>
    <w:rsid w:val="00244CA3"/>
    <w:rsid w:val="00244E9D"/>
    <w:rsid w:val="0025116E"/>
    <w:rsid w:val="002515AE"/>
    <w:rsid w:val="00254169"/>
    <w:rsid w:val="00254516"/>
    <w:rsid w:val="00260A27"/>
    <w:rsid w:val="0026105F"/>
    <w:rsid w:val="002623F7"/>
    <w:rsid w:val="002632B9"/>
    <w:rsid w:val="002639BB"/>
    <w:rsid w:val="0026514E"/>
    <w:rsid w:val="002666A9"/>
    <w:rsid w:val="002839D1"/>
    <w:rsid w:val="00283DF2"/>
    <w:rsid w:val="00285223"/>
    <w:rsid w:val="002861AA"/>
    <w:rsid w:val="002868CF"/>
    <w:rsid w:val="00287429"/>
    <w:rsid w:val="0028753A"/>
    <w:rsid w:val="00287A47"/>
    <w:rsid w:val="00292016"/>
    <w:rsid w:val="00292E14"/>
    <w:rsid w:val="0029321F"/>
    <w:rsid w:val="0029411A"/>
    <w:rsid w:val="002A0880"/>
    <w:rsid w:val="002A15DF"/>
    <w:rsid w:val="002A1B3F"/>
    <w:rsid w:val="002A5544"/>
    <w:rsid w:val="002A6511"/>
    <w:rsid w:val="002A7BF8"/>
    <w:rsid w:val="002B0623"/>
    <w:rsid w:val="002B1F38"/>
    <w:rsid w:val="002B2584"/>
    <w:rsid w:val="002B3579"/>
    <w:rsid w:val="002B3D76"/>
    <w:rsid w:val="002B3DC1"/>
    <w:rsid w:val="002B564C"/>
    <w:rsid w:val="002B568F"/>
    <w:rsid w:val="002C17B3"/>
    <w:rsid w:val="002C1CE6"/>
    <w:rsid w:val="002C40A5"/>
    <w:rsid w:val="002D08E1"/>
    <w:rsid w:val="002D2B9F"/>
    <w:rsid w:val="002D3DD8"/>
    <w:rsid w:val="002D5045"/>
    <w:rsid w:val="002D651E"/>
    <w:rsid w:val="002D7A39"/>
    <w:rsid w:val="002E22D7"/>
    <w:rsid w:val="002E4384"/>
    <w:rsid w:val="002E4422"/>
    <w:rsid w:val="002E62C8"/>
    <w:rsid w:val="002E7865"/>
    <w:rsid w:val="002F06F6"/>
    <w:rsid w:val="002F229C"/>
    <w:rsid w:val="002F38DC"/>
    <w:rsid w:val="002F586D"/>
    <w:rsid w:val="00301A04"/>
    <w:rsid w:val="0030293A"/>
    <w:rsid w:val="00303FEA"/>
    <w:rsid w:val="0030473A"/>
    <w:rsid w:val="00305AAE"/>
    <w:rsid w:val="00310D81"/>
    <w:rsid w:val="003125A7"/>
    <w:rsid w:val="003144D6"/>
    <w:rsid w:val="00315AC7"/>
    <w:rsid w:val="00316735"/>
    <w:rsid w:val="0032728B"/>
    <w:rsid w:val="00327BEB"/>
    <w:rsid w:val="003336FF"/>
    <w:rsid w:val="00333C11"/>
    <w:rsid w:val="003345F8"/>
    <w:rsid w:val="0033557B"/>
    <w:rsid w:val="0033597B"/>
    <w:rsid w:val="003379AF"/>
    <w:rsid w:val="003412BF"/>
    <w:rsid w:val="00343242"/>
    <w:rsid w:val="00343E35"/>
    <w:rsid w:val="00347A62"/>
    <w:rsid w:val="00360465"/>
    <w:rsid w:val="003618C5"/>
    <w:rsid w:val="00363992"/>
    <w:rsid w:val="00363C01"/>
    <w:rsid w:val="00364680"/>
    <w:rsid w:val="00365A9E"/>
    <w:rsid w:val="00366406"/>
    <w:rsid w:val="003732DF"/>
    <w:rsid w:val="003735D1"/>
    <w:rsid w:val="003749C3"/>
    <w:rsid w:val="00374DBB"/>
    <w:rsid w:val="00376A47"/>
    <w:rsid w:val="003770C5"/>
    <w:rsid w:val="003779D5"/>
    <w:rsid w:val="00383B9A"/>
    <w:rsid w:val="00383D63"/>
    <w:rsid w:val="00390174"/>
    <w:rsid w:val="00390B07"/>
    <w:rsid w:val="00392FB3"/>
    <w:rsid w:val="003931CB"/>
    <w:rsid w:val="00394A13"/>
    <w:rsid w:val="00395E73"/>
    <w:rsid w:val="0039735F"/>
    <w:rsid w:val="003A6D9E"/>
    <w:rsid w:val="003A74ED"/>
    <w:rsid w:val="003B1654"/>
    <w:rsid w:val="003B1D07"/>
    <w:rsid w:val="003B1E4E"/>
    <w:rsid w:val="003B2464"/>
    <w:rsid w:val="003B2A43"/>
    <w:rsid w:val="003B3E36"/>
    <w:rsid w:val="003B3FA7"/>
    <w:rsid w:val="003B565D"/>
    <w:rsid w:val="003C06DD"/>
    <w:rsid w:val="003C11DB"/>
    <w:rsid w:val="003C2C0B"/>
    <w:rsid w:val="003C4C3F"/>
    <w:rsid w:val="003C53A6"/>
    <w:rsid w:val="003C5637"/>
    <w:rsid w:val="003C581E"/>
    <w:rsid w:val="003D331F"/>
    <w:rsid w:val="003D3CC6"/>
    <w:rsid w:val="003D535F"/>
    <w:rsid w:val="003D6B97"/>
    <w:rsid w:val="003D7636"/>
    <w:rsid w:val="003E1384"/>
    <w:rsid w:val="003E157D"/>
    <w:rsid w:val="003E1650"/>
    <w:rsid w:val="003E61DD"/>
    <w:rsid w:val="003E6727"/>
    <w:rsid w:val="003E6EA7"/>
    <w:rsid w:val="003E7BC5"/>
    <w:rsid w:val="003F69D4"/>
    <w:rsid w:val="00403C9F"/>
    <w:rsid w:val="00405288"/>
    <w:rsid w:val="00406632"/>
    <w:rsid w:val="00407A88"/>
    <w:rsid w:val="004103E5"/>
    <w:rsid w:val="0041248E"/>
    <w:rsid w:val="004126B0"/>
    <w:rsid w:val="004138AB"/>
    <w:rsid w:val="00413DB9"/>
    <w:rsid w:val="004159BD"/>
    <w:rsid w:val="00416EEA"/>
    <w:rsid w:val="00417828"/>
    <w:rsid w:val="00422D11"/>
    <w:rsid w:val="00423AC6"/>
    <w:rsid w:val="004242AB"/>
    <w:rsid w:val="00424DD5"/>
    <w:rsid w:val="00425100"/>
    <w:rsid w:val="00425876"/>
    <w:rsid w:val="0042590F"/>
    <w:rsid w:val="0042660B"/>
    <w:rsid w:val="00426835"/>
    <w:rsid w:val="00430184"/>
    <w:rsid w:val="00432159"/>
    <w:rsid w:val="0043282C"/>
    <w:rsid w:val="004340C5"/>
    <w:rsid w:val="0043432D"/>
    <w:rsid w:val="004346C8"/>
    <w:rsid w:val="00436AAF"/>
    <w:rsid w:val="00437177"/>
    <w:rsid w:val="004405B9"/>
    <w:rsid w:val="00440A4D"/>
    <w:rsid w:val="0044287E"/>
    <w:rsid w:val="0044657A"/>
    <w:rsid w:val="00446A63"/>
    <w:rsid w:val="0044799A"/>
    <w:rsid w:val="00451053"/>
    <w:rsid w:val="00452D66"/>
    <w:rsid w:val="004530B6"/>
    <w:rsid w:val="00454921"/>
    <w:rsid w:val="0045553B"/>
    <w:rsid w:val="00455964"/>
    <w:rsid w:val="00455B67"/>
    <w:rsid w:val="004603A4"/>
    <w:rsid w:val="00462DEE"/>
    <w:rsid w:val="00466D17"/>
    <w:rsid w:val="00470778"/>
    <w:rsid w:val="004730FE"/>
    <w:rsid w:val="004750C7"/>
    <w:rsid w:val="00475AD1"/>
    <w:rsid w:val="0047729A"/>
    <w:rsid w:val="0047753B"/>
    <w:rsid w:val="00481A27"/>
    <w:rsid w:val="00483265"/>
    <w:rsid w:val="004834F7"/>
    <w:rsid w:val="00484E2E"/>
    <w:rsid w:val="00485A94"/>
    <w:rsid w:val="004873F2"/>
    <w:rsid w:val="004878D9"/>
    <w:rsid w:val="00493013"/>
    <w:rsid w:val="004946DD"/>
    <w:rsid w:val="00494808"/>
    <w:rsid w:val="0049652C"/>
    <w:rsid w:val="004A6985"/>
    <w:rsid w:val="004B010B"/>
    <w:rsid w:val="004B09A8"/>
    <w:rsid w:val="004B131D"/>
    <w:rsid w:val="004B30EC"/>
    <w:rsid w:val="004B31B7"/>
    <w:rsid w:val="004B3C2F"/>
    <w:rsid w:val="004C2399"/>
    <w:rsid w:val="004D2305"/>
    <w:rsid w:val="004D523E"/>
    <w:rsid w:val="004D7E73"/>
    <w:rsid w:val="004E2C0B"/>
    <w:rsid w:val="004E2F2B"/>
    <w:rsid w:val="004E3EB7"/>
    <w:rsid w:val="004E4361"/>
    <w:rsid w:val="004E4D4F"/>
    <w:rsid w:val="004E5F8D"/>
    <w:rsid w:val="004E604D"/>
    <w:rsid w:val="004E7EC3"/>
    <w:rsid w:val="004F2667"/>
    <w:rsid w:val="004F33EF"/>
    <w:rsid w:val="004F5E97"/>
    <w:rsid w:val="004F7030"/>
    <w:rsid w:val="004F7FA1"/>
    <w:rsid w:val="0050097D"/>
    <w:rsid w:val="00500FEE"/>
    <w:rsid w:val="00501D5B"/>
    <w:rsid w:val="00504875"/>
    <w:rsid w:val="00504B9F"/>
    <w:rsid w:val="0050626C"/>
    <w:rsid w:val="00507D1D"/>
    <w:rsid w:val="005102CE"/>
    <w:rsid w:val="005130FA"/>
    <w:rsid w:val="0051793D"/>
    <w:rsid w:val="005203CE"/>
    <w:rsid w:val="005212CF"/>
    <w:rsid w:val="0052244C"/>
    <w:rsid w:val="00523BE6"/>
    <w:rsid w:val="005257C6"/>
    <w:rsid w:val="005258EA"/>
    <w:rsid w:val="00526F9B"/>
    <w:rsid w:val="00532198"/>
    <w:rsid w:val="00532FBB"/>
    <w:rsid w:val="00533A3E"/>
    <w:rsid w:val="00534A33"/>
    <w:rsid w:val="00541BC0"/>
    <w:rsid w:val="00543EF5"/>
    <w:rsid w:val="00547D14"/>
    <w:rsid w:val="00550329"/>
    <w:rsid w:val="0055172C"/>
    <w:rsid w:val="0055563E"/>
    <w:rsid w:val="00556835"/>
    <w:rsid w:val="00561E13"/>
    <w:rsid w:val="00562666"/>
    <w:rsid w:val="00565000"/>
    <w:rsid w:val="00565095"/>
    <w:rsid w:val="005650CF"/>
    <w:rsid w:val="00565D4B"/>
    <w:rsid w:val="00566264"/>
    <w:rsid w:val="005675AE"/>
    <w:rsid w:val="00570419"/>
    <w:rsid w:val="00571FD7"/>
    <w:rsid w:val="00572B90"/>
    <w:rsid w:val="00575A07"/>
    <w:rsid w:val="00577334"/>
    <w:rsid w:val="00583D44"/>
    <w:rsid w:val="0058678E"/>
    <w:rsid w:val="005877AE"/>
    <w:rsid w:val="00592BC8"/>
    <w:rsid w:val="005949D9"/>
    <w:rsid w:val="00594D94"/>
    <w:rsid w:val="0059544E"/>
    <w:rsid w:val="005A0645"/>
    <w:rsid w:val="005A4386"/>
    <w:rsid w:val="005B2941"/>
    <w:rsid w:val="005B5A26"/>
    <w:rsid w:val="005C35D1"/>
    <w:rsid w:val="005C5B34"/>
    <w:rsid w:val="005D023D"/>
    <w:rsid w:val="005D2248"/>
    <w:rsid w:val="005D2607"/>
    <w:rsid w:val="005D501E"/>
    <w:rsid w:val="005D6204"/>
    <w:rsid w:val="005E362A"/>
    <w:rsid w:val="005E40B5"/>
    <w:rsid w:val="005E4B67"/>
    <w:rsid w:val="005E4E90"/>
    <w:rsid w:val="005E7760"/>
    <w:rsid w:val="005F1167"/>
    <w:rsid w:val="005F2843"/>
    <w:rsid w:val="005F34E7"/>
    <w:rsid w:val="005F4673"/>
    <w:rsid w:val="005F49D0"/>
    <w:rsid w:val="005F50C9"/>
    <w:rsid w:val="0060352E"/>
    <w:rsid w:val="00612FB3"/>
    <w:rsid w:val="00613004"/>
    <w:rsid w:val="00616C54"/>
    <w:rsid w:val="00617F5D"/>
    <w:rsid w:val="00622CAB"/>
    <w:rsid w:val="00623248"/>
    <w:rsid w:val="00624BFF"/>
    <w:rsid w:val="006251EE"/>
    <w:rsid w:val="0062546E"/>
    <w:rsid w:val="00630A8A"/>
    <w:rsid w:val="00630B72"/>
    <w:rsid w:val="00630D50"/>
    <w:rsid w:val="006321AB"/>
    <w:rsid w:val="00635AB4"/>
    <w:rsid w:val="00640F65"/>
    <w:rsid w:val="00641626"/>
    <w:rsid w:val="0064197B"/>
    <w:rsid w:val="0064285D"/>
    <w:rsid w:val="00642E49"/>
    <w:rsid w:val="006467B4"/>
    <w:rsid w:val="00647D89"/>
    <w:rsid w:val="006518EE"/>
    <w:rsid w:val="00653514"/>
    <w:rsid w:val="00653F6F"/>
    <w:rsid w:val="00654AD0"/>
    <w:rsid w:val="00661726"/>
    <w:rsid w:val="0066484B"/>
    <w:rsid w:val="006649DA"/>
    <w:rsid w:val="0066781D"/>
    <w:rsid w:val="0067191B"/>
    <w:rsid w:val="00672020"/>
    <w:rsid w:val="006722EE"/>
    <w:rsid w:val="00672F51"/>
    <w:rsid w:val="006756E4"/>
    <w:rsid w:val="00675CD1"/>
    <w:rsid w:val="006769ED"/>
    <w:rsid w:val="00677D57"/>
    <w:rsid w:val="00681B3A"/>
    <w:rsid w:val="00681CCF"/>
    <w:rsid w:val="006842BC"/>
    <w:rsid w:val="0068602A"/>
    <w:rsid w:val="0068729A"/>
    <w:rsid w:val="00687C2B"/>
    <w:rsid w:val="00690E97"/>
    <w:rsid w:val="006931B1"/>
    <w:rsid w:val="00693CD1"/>
    <w:rsid w:val="00695F67"/>
    <w:rsid w:val="006972B9"/>
    <w:rsid w:val="00697673"/>
    <w:rsid w:val="006A22E3"/>
    <w:rsid w:val="006A3D7B"/>
    <w:rsid w:val="006A59DF"/>
    <w:rsid w:val="006B0734"/>
    <w:rsid w:val="006B5D74"/>
    <w:rsid w:val="006B5ED7"/>
    <w:rsid w:val="006B7863"/>
    <w:rsid w:val="006C1CB0"/>
    <w:rsid w:val="006C277E"/>
    <w:rsid w:val="006C27D0"/>
    <w:rsid w:val="006C3AE5"/>
    <w:rsid w:val="006C44E6"/>
    <w:rsid w:val="006C4CC2"/>
    <w:rsid w:val="006C59F4"/>
    <w:rsid w:val="006C5FFB"/>
    <w:rsid w:val="006C6534"/>
    <w:rsid w:val="006C7214"/>
    <w:rsid w:val="006D09F8"/>
    <w:rsid w:val="006D3206"/>
    <w:rsid w:val="006D38DD"/>
    <w:rsid w:val="006D5FE4"/>
    <w:rsid w:val="006D68C2"/>
    <w:rsid w:val="006D790B"/>
    <w:rsid w:val="006E2988"/>
    <w:rsid w:val="006E48FB"/>
    <w:rsid w:val="006E4C9C"/>
    <w:rsid w:val="006E4FA1"/>
    <w:rsid w:val="006E503E"/>
    <w:rsid w:val="006E59F5"/>
    <w:rsid w:val="006E6E7E"/>
    <w:rsid w:val="006F09BB"/>
    <w:rsid w:val="006F0A37"/>
    <w:rsid w:val="006F29CF"/>
    <w:rsid w:val="006F50FD"/>
    <w:rsid w:val="006F6BDC"/>
    <w:rsid w:val="006F7317"/>
    <w:rsid w:val="006F7D12"/>
    <w:rsid w:val="007004F3"/>
    <w:rsid w:val="00700C28"/>
    <w:rsid w:val="00700E59"/>
    <w:rsid w:val="00703804"/>
    <w:rsid w:val="007045B0"/>
    <w:rsid w:val="00704B66"/>
    <w:rsid w:val="00705332"/>
    <w:rsid w:val="007062E8"/>
    <w:rsid w:val="00707A5C"/>
    <w:rsid w:val="00711445"/>
    <w:rsid w:val="007174FB"/>
    <w:rsid w:val="007220EC"/>
    <w:rsid w:val="00724B95"/>
    <w:rsid w:val="007323A3"/>
    <w:rsid w:val="00733133"/>
    <w:rsid w:val="00735F77"/>
    <w:rsid w:val="0073615D"/>
    <w:rsid w:val="00740901"/>
    <w:rsid w:val="00743960"/>
    <w:rsid w:val="007444FC"/>
    <w:rsid w:val="00747BAF"/>
    <w:rsid w:val="00747C5A"/>
    <w:rsid w:val="0076036A"/>
    <w:rsid w:val="00761D5A"/>
    <w:rsid w:val="007629BE"/>
    <w:rsid w:val="00764512"/>
    <w:rsid w:val="00770391"/>
    <w:rsid w:val="00771360"/>
    <w:rsid w:val="00774A5E"/>
    <w:rsid w:val="00774C94"/>
    <w:rsid w:val="00776532"/>
    <w:rsid w:val="007774EC"/>
    <w:rsid w:val="00784730"/>
    <w:rsid w:val="00785329"/>
    <w:rsid w:val="00785412"/>
    <w:rsid w:val="0078609F"/>
    <w:rsid w:val="00786319"/>
    <w:rsid w:val="0078758E"/>
    <w:rsid w:val="00790755"/>
    <w:rsid w:val="00791A7A"/>
    <w:rsid w:val="007923ED"/>
    <w:rsid w:val="00792999"/>
    <w:rsid w:val="00793A6D"/>
    <w:rsid w:val="007946AF"/>
    <w:rsid w:val="00795AA7"/>
    <w:rsid w:val="0079616F"/>
    <w:rsid w:val="0079659B"/>
    <w:rsid w:val="00797408"/>
    <w:rsid w:val="007974EC"/>
    <w:rsid w:val="007A0717"/>
    <w:rsid w:val="007A07B4"/>
    <w:rsid w:val="007A39A9"/>
    <w:rsid w:val="007A6515"/>
    <w:rsid w:val="007A6A94"/>
    <w:rsid w:val="007B27BC"/>
    <w:rsid w:val="007C1E62"/>
    <w:rsid w:val="007C57C2"/>
    <w:rsid w:val="007C63CC"/>
    <w:rsid w:val="007D19F6"/>
    <w:rsid w:val="007D23CC"/>
    <w:rsid w:val="007D4A8C"/>
    <w:rsid w:val="007D5E35"/>
    <w:rsid w:val="007D75D8"/>
    <w:rsid w:val="007E2CA3"/>
    <w:rsid w:val="007E7B5E"/>
    <w:rsid w:val="007F0941"/>
    <w:rsid w:val="007F2758"/>
    <w:rsid w:val="007F2926"/>
    <w:rsid w:val="007F4126"/>
    <w:rsid w:val="007F558A"/>
    <w:rsid w:val="007F61AB"/>
    <w:rsid w:val="00801E01"/>
    <w:rsid w:val="00802F73"/>
    <w:rsid w:val="00805F89"/>
    <w:rsid w:val="0080648D"/>
    <w:rsid w:val="00806987"/>
    <w:rsid w:val="0081056E"/>
    <w:rsid w:val="0081224E"/>
    <w:rsid w:val="00823493"/>
    <w:rsid w:val="0082534E"/>
    <w:rsid w:val="0083427F"/>
    <w:rsid w:val="008357E8"/>
    <w:rsid w:val="0083705C"/>
    <w:rsid w:val="00841BDE"/>
    <w:rsid w:val="00842358"/>
    <w:rsid w:val="008448AC"/>
    <w:rsid w:val="00847480"/>
    <w:rsid w:val="00850016"/>
    <w:rsid w:val="00850A95"/>
    <w:rsid w:val="0085374B"/>
    <w:rsid w:val="00856937"/>
    <w:rsid w:val="00856E6C"/>
    <w:rsid w:val="00864D8C"/>
    <w:rsid w:val="008668D9"/>
    <w:rsid w:val="00866F62"/>
    <w:rsid w:val="00871B1F"/>
    <w:rsid w:val="00871E0C"/>
    <w:rsid w:val="00874555"/>
    <w:rsid w:val="00881504"/>
    <w:rsid w:val="0088252C"/>
    <w:rsid w:val="00884E71"/>
    <w:rsid w:val="0088732F"/>
    <w:rsid w:val="0089099C"/>
    <w:rsid w:val="00891C95"/>
    <w:rsid w:val="00892271"/>
    <w:rsid w:val="00895051"/>
    <w:rsid w:val="0089679B"/>
    <w:rsid w:val="008A20BA"/>
    <w:rsid w:val="008A6E86"/>
    <w:rsid w:val="008A7159"/>
    <w:rsid w:val="008B30F1"/>
    <w:rsid w:val="008B3841"/>
    <w:rsid w:val="008B4566"/>
    <w:rsid w:val="008B5FF9"/>
    <w:rsid w:val="008C04D7"/>
    <w:rsid w:val="008C0864"/>
    <w:rsid w:val="008C3C06"/>
    <w:rsid w:val="008C4D9A"/>
    <w:rsid w:val="008C6CCF"/>
    <w:rsid w:val="008D0367"/>
    <w:rsid w:val="008D198B"/>
    <w:rsid w:val="008D22B8"/>
    <w:rsid w:val="008D33DB"/>
    <w:rsid w:val="008D545F"/>
    <w:rsid w:val="008D7745"/>
    <w:rsid w:val="008D79A4"/>
    <w:rsid w:val="008E11DE"/>
    <w:rsid w:val="008E3200"/>
    <w:rsid w:val="008E4DD5"/>
    <w:rsid w:val="008E6DE1"/>
    <w:rsid w:val="008F1CC7"/>
    <w:rsid w:val="008F3183"/>
    <w:rsid w:val="008F551C"/>
    <w:rsid w:val="008F7019"/>
    <w:rsid w:val="008F7112"/>
    <w:rsid w:val="009016D9"/>
    <w:rsid w:val="00902280"/>
    <w:rsid w:val="009054BD"/>
    <w:rsid w:val="00910223"/>
    <w:rsid w:val="0091130C"/>
    <w:rsid w:val="009122C7"/>
    <w:rsid w:val="00912F59"/>
    <w:rsid w:val="00913909"/>
    <w:rsid w:val="00916837"/>
    <w:rsid w:val="00917949"/>
    <w:rsid w:val="00922404"/>
    <w:rsid w:val="00922888"/>
    <w:rsid w:val="009247A0"/>
    <w:rsid w:val="00925F94"/>
    <w:rsid w:val="0092623D"/>
    <w:rsid w:val="00927469"/>
    <w:rsid w:val="00927A61"/>
    <w:rsid w:val="00934C29"/>
    <w:rsid w:val="00935FA7"/>
    <w:rsid w:val="00936D9D"/>
    <w:rsid w:val="00945106"/>
    <w:rsid w:val="009455F8"/>
    <w:rsid w:val="00945AE2"/>
    <w:rsid w:val="0094790F"/>
    <w:rsid w:val="00952EA8"/>
    <w:rsid w:val="00953680"/>
    <w:rsid w:val="00953988"/>
    <w:rsid w:val="00955132"/>
    <w:rsid w:val="00957031"/>
    <w:rsid w:val="00961612"/>
    <w:rsid w:val="00962F9A"/>
    <w:rsid w:val="00964DB3"/>
    <w:rsid w:val="00964FBC"/>
    <w:rsid w:val="00966075"/>
    <w:rsid w:val="0097032B"/>
    <w:rsid w:val="0097084F"/>
    <w:rsid w:val="00976A29"/>
    <w:rsid w:val="0097742B"/>
    <w:rsid w:val="00982215"/>
    <w:rsid w:val="00982C68"/>
    <w:rsid w:val="0098445F"/>
    <w:rsid w:val="00986FF9"/>
    <w:rsid w:val="009875F6"/>
    <w:rsid w:val="00992C05"/>
    <w:rsid w:val="00995741"/>
    <w:rsid w:val="00995AB1"/>
    <w:rsid w:val="00996AF0"/>
    <w:rsid w:val="009B1442"/>
    <w:rsid w:val="009B2090"/>
    <w:rsid w:val="009B533F"/>
    <w:rsid w:val="009C1B13"/>
    <w:rsid w:val="009C280B"/>
    <w:rsid w:val="009C28B1"/>
    <w:rsid w:val="009C333E"/>
    <w:rsid w:val="009C36D4"/>
    <w:rsid w:val="009C393A"/>
    <w:rsid w:val="009C3CE8"/>
    <w:rsid w:val="009C519A"/>
    <w:rsid w:val="009C5E56"/>
    <w:rsid w:val="009C6389"/>
    <w:rsid w:val="009C749F"/>
    <w:rsid w:val="009D0C52"/>
    <w:rsid w:val="009D30C8"/>
    <w:rsid w:val="009D3C0F"/>
    <w:rsid w:val="009D413A"/>
    <w:rsid w:val="009D4E7F"/>
    <w:rsid w:val="009D62D5"/>
    <w:rsid w:val="009D65FD"/>
    <w:rsid w:val="009D7924"/>
    <w:rsid w:val="009E0303"/>
    <w:rsid w:val="009E2E0F"/>
    <w:rsid w:val="009E3A3C"/>
    <w:rsid w:val="009E49F9"/>
    <w:rsid w:val="009F0B61"/>
    <w:rsid w:val="009F1E13"/>
    <w:rsid w:val="009F78BC"/>
    <w:rsid w:val="00A0012E"/>
    <w:rsid w:val="00A03491"/>
    <w:rsid w:val="00A04109"/>
    <w:rsid w:val="00A075C7"/>
    <w:rsid w:val="00A11153"/>
    <w:rsid w:val="00A117C2"/>
    <w:rsid w:val="00A14957"/>
    <w:rsid w:val="00A165B0"/>
    <w:rsid w:val="00A16666"/>
    <w:rsid w:val="00A24731"/>
    <w:rsid w:val="00A2502F"/>
    <w:rsid w:val="00A25591"/>
    <w:rsid w:val="00A309EB"/>
    <w:rsid w:val="00A326A1"/>
    <w:rsid w:val="00A332A5"/>
    <w:rsid w:val="00A34848"/>
    <w:rsid w:val="00A36314"/>
    <w:rsid w:val="00A41474"/>
    <w:rsid w:val="00A430E3"/>
    <w:rsid w:val="00A44ACF"/>
    <w:rsid w:val="00A44FB9"/>
    <w:rsid w:val="00A452B5"/>
    <w:rsid w:val="00A45575"/>
    <w:rsid w:val="00A458D7"/>
    <w:rsid w:val="00A475AC"/>
    <w:rsid w:val="00A50726"/>
    <w:rsid w:val="00A50EEF"/>
    <w:rsid w:val="00A510E3"/>
    <w:rsid w:val="00A526C5"/>
    <w:rsid w:val="00A53012"/>
    <w:rsid w:val="00A54526"/>
    <w:rsid w:val="00A54EDC"/>
    <w:rsid w:val="00A55739"/>
    <w:rsid w:val="00A55D4C"/>
    <w:rsid w:val="00A57BEA"/>
    <w:rsid w:val="00A62943"/>
    <w:rsid w:val="00A630B9"/>
    <w:rsid w:val="00A64F38"/>
    <w:rsid w:val="00A66B58"/>
    <w:rsid w:val="00A66DA7"/>
    <w:rsid w:val="00A67AA1"/>
    <w:rsid w:val="00A707AF"/>
    <w:rsid w:val="00A73D03"/>
    <w:rsid w:val="00A74912"/>
    <w:rsid w:val="00A77CED"/>
    <w:rsid w:val="00A80B65"/>
    <w:rsid w:val="00A82DDE"/>
    <w:rsid w:val="00A8394C"/>
    <w:rsid w:val="00A83EEC"/>
    <w:rsid w:val="00A8401A"/>
    <w:rsid w:val="00A8619E"/>
    <w:rsid w:val="00A92B31"/>
    <w:rsid w:val="00A953BA"/>
    <w:rsid w:val="00AA1234"/>
    <w:rsid w:val="00AA3B9E"/>
    <w:rsid w:val="00AA6668"/>
    <w:rsid w:val="00AA6A4A"/>
    <w:rsid w:val="00AB04E1"/>
    <w:rsid w:val="00AB0DA3"/>
    <w:rsid w:val="00AB0FC3"/>
    <w:rsid w:val="00AB23DA"/>
    <w:rsid w:val="00AB7698"/>
    <w:rsid w:val="00AC4D27"/>
    <w:rsid w:val="00AC54CC"/>
    <w:rsid w:val="00AC62D2"/>
    <w:rsid w:val="00AC657E"/>
    <w:rsid w:val="00AC6FDE"/>
    <w:rsid w:val="00AC7BD9"/>
    <w:rsid w:val="00AD040A"/>
    <w:rsid w:val="00AD15F1"/>
    <w:rsid w:val="00AD2B25"/>
    <w:rsid w:val="00AD35FA"/>
    <w:rsid w:val="00AD3DE7"/>
    <w:rsid w:val="00AD55A7"/>
    <w:rsid w:val="00AD7438"/>
    <w:rsid w:val="00AE0399"/>
    <w:rsid w:val="00AE0B0D"/>
    <w:rsid w:val="00AE3989"/>
    <w:rsid w:val="00AF3184"/>
    <w:rsid w:val="00AF32F6"/>
    <w:rsid w:val="00AF3FC1"/>
    <w:rsid w:val="00AF65B3"/>
    <w:rsid w:val="00AF6E3B"/>
    <w:rsid w:val="00AF7034"/>
    <w:rsid w:val="00B000CB"/>
    <w:rsid w:val="00B00A99"/>
    <w:rsid w:val="00B01455"/>
    <w:rsid w:val="00B01BF1"/>
    <w:rsid w:val="00B02188"/>
    <w:rsid w:val="00B03158"/>
    <w:rsid w:val="00B13B3F"/>
    <w:rsid w:val="00B14939"/>
    <w:rsid w:val="00B1509F"/>
    <w:rsid w:val="00B2110A"/>
    <w:rsid w:val="00B2272B"/>
    <w:rsid w:val="00B231A9"/>
    <w:rsid w:val="00B25D01"/>
    <w:rsid w:val="00B25D91"/>
    <w:rsid w:val="00B266A1"/>
    <w:rsid w:val="00B26905"/>
    <w:rsid w:val="00B32125"/>
    <w:rsid w:val="00B323FA"/>
    <w:rsid w:val="00B341A5"/>
    <w:rsid w:val="00B341CD"/>
    <w:rsid w:val="00B40D5E"/>
    <w:rsid w:val="00B4117B"/>
    <w:rsid w:val="00B4404B"/>
    <w:rsid w:val="00B50312"/>
    <w:rsid w:val="00B50B4E"/>
    <w:rsid w:val="00B5123D"/>
    <w:rsid w:val="00B5407F"/>
    <w:rsid w:val="00B550F9"/>
    <w:rsid w:val="00B61A4E"/>
    <w:rsid w:val="00B6472A"/>
    <w:rsid w:val="00B64E6F"/>
    <w:rsid w:val="00B708DE"/>
    <w:rsid w:val="00B73EDF"/>
    <w:rsid w:val="00B741E0"/>
    <w:rsid w:val="00B74949"/>
    <w:rsid w:val="00B75F27"/>
    <w:rsid w:val="00B81B86"/>
    <w:rsid w:val="00B81C0F"/>
    <w:rsid w:val="00B820B0"/>
    <w:rsid w:val="00B85CC7"/>
    <w:rsid w:val="00B91406"/>
    <w:rsid w:val="00B92037"/>
    <w:rsid w:val="00B9272E"/>
    <w:rsid w:val="00B94CEA"/>
    <w:rsid w:val="00B95528"/>
    <w:rsid w:val="00B9558D"/>
    <w:rsid w:val="00B95DA5"/>
    <w:rsid w:val="00B976C2"/>
    <w:rsid w:val="00BA0656"/>
    <w:rsid w:val="00BA11ED"/>
    <w:rsid w:val="00BA1D12"/>
    <w:rsid w:val="00BA3B3D"/>
    <w:rsid w:val="00BA43BB"/>
    <w:rsid w:val="00BA6DAD"/>
    <w:rsid w:val="00BA70E8"/>
    <w:rsid w:val="00BB03BD"/>
    <w:rsid w:val="00BB06FA"/>
    <w:rsid w:val="00BB0970"/>
    <w:rsid w:val="00BB0A76"/>
    <w:rsid w:val="00BB2BEC"/>
    <w:rsid w:val="00BB31C9"/>
    <w:rsid w:val="00BB5C5C"/>
    <w:rsid w:val="00BB5DDE"/>
    <w:rsid w:val="00BB6C5A"/>
    <w:rsid w:val="00BB7B5D"/>
    <w:rsid w:val="00BB7FB6"/>
    <w:rsid w:val="00BC213A"/>
    <w:rsid w:val="00BC486E"/>
    <w:rsid w:val="00BC4949"/>
    <w:rsid w:val="00BC4AF6"/>
    <w:rsid w:val="00BC4E46"/>
    <w:rsid w:val="00BC5623"/>
    <w:rsid w:val="00BC5826"/>
    <w:rsid w:val="00BC5C27"/>
    <w:rsid w:val="00BD3053"/>
    <w:rsid w:val="00BD30A2"/>
    <w:rsid w:val="00BD5287"/>
    <w:rsid w:val="00BD6B41"/>
    <w:rsid w:val="00BD6BDE"/>
    <w:rsid w:val="00BD7791"/>
    <w:rsid w:val="00BE1451"/>
    <w:rsid w:val="00BE3B81"/>
    <w:rsid w:val="00BE3CCF"/>
    <w:rsid w:val="00BE7968"/>
    <w:rsid w:val="00BF2014"/>
    <w:rsid w:val="00BF39C8"/>
    <w:rsid w:val="00BF6C9D"/>
    <w:rsid w:val="00BF709C"/>
    <w:rsid w:val="00C041D6"/>
    <w:rsid w:val="00C045B2"/>
    <w:rsid w:val="00C078FB"/>
    <w:rsid w:val="00C116BC"/>
    <w:rsid w:val="00C1329C"/>
    <w:rsid w:val="00C15C9C"/>
    <w:rsid w:val="00C225C8"/>
    <w:rsid w:val="00C22ECD"/>
    <w:rsid w:val="00C2353C"/>
    <w:rsid w:val="00C25066"/>
    <w:rsid w:val="00C355DF"/>
    <w:rsid w:val="00C369BF"/>
    <w:rsid w:val="00C41901"/>
    <w:rsid w:val="00C505F1"/>
    <w:rsid w:val="00C518C0"/>
    <w:rsid w:val="00C542CB"/>
    <w:rsid w:val="00C54788"/>
    <w:rsid w:val="00C55A36"/>
    <w:rsid w:val="00C55E76"/>
    <w:rsid w:val="00C57891"/>
    <w:rsid w:val="00C61E66"/>
    <w:rsid w:val="00C62CE3"/>
    <w:rsid w:val="00C630E7"/>
    <w:rsid w:val="00C6668D"/>
    <w:rsid w:val="00C67ED4"/>
    <w:rsid w:val="00C7140D"/>
    <w:rsid w:val="00C714F2"/>
    <w:rsid w:val="00C75D7B"/>
    <w:rsid w:val="00C833A6"/>
    <w:rsid w:val="00C83943"/>
    <w:rsid w:val="00C839DB"/>
    <w:rsid w:val="00C8408A"/>
    <w:rsid w:val="00C8530D"/>
    <w:rsid w:val="00C869BB"/>
    <w:rsid w:val="00C86F1F"/>
    <w:rsid w:val="00C86F76"/>
    <w:rsid w:val="00C87633"/>
    <w:rsid w:val="00C91CC4"/>
    <w:rsid w:val="00C9242E"/>
    <w:rsid w:val="00C927A9"/>
    <w:rsid w:val="00C92CA8"/>
    <w:rsid w:val="00C97909"/>
    <w:rsid w:val="00CB334D"/>
    <w:rsid w:val="00CB6DBC"/>
    <w:rsid w:val="00CB7598"/>
    <w:rsid w:val="00CB7DBE"/>
    <w:rsid w:val="00CC070E"/>
    <w:rsid w:val="00CC327D"/>
    <w:rsid w:val="00CC4973"/>
    <w:rsid w:val="00CC6C0A"/>
    <w:rsid w:val="00CD0654"/>
    <w:rsid w:val="00CD26C7"/>
    <w:rsid w:val="00CD30FE"/>
    <w:rsid w:val="00CD393D"/>
    <w:rsid w:val="00CE08C0"/>
    <w:rsid w:val="00CE0C16"/>
    <w:rsid w:val="00CE17BC"/>
    <w:rsid w:val="00CE1862"/>
    <w:rsid w:val="00CE2906"/>
    <w:rsid w:val="00CE7571"/>
    <w:rsid w:val="00CF4684"/>
    <w:rsid w:val="00CF472E"/>
    <w:rsid w:val="00CF4DD2"/>
    <w:rsid w:val="00CF7EF4"/>
    <w:rsid w:val="00D003D1"/>
    <w:rsid w:val="00D00A31"/>
    <w:rsid w:val="00D04C6E"/>
    <w:rsid w:val="00D050B8"/>
    <w:rsid w:val="00D05223"/>
    <w:rsid w:val="00D065C7"/>
    <w:rsid w:val="00D10721"/>
    <w:rsid w:val="00D10AA9"/>
    <w:rsid w:val="00D10D9F"/>
    <w:rsid w:val="00D10F74"/>
    <w:rsid w:val="00D2069C"/>
    <w:rsid w:val="00D22F5C"/>
    <w:rsid w:val="00D23A22"/>
    <w:rsid w:val="00D25FEC"/>
    <w:rsid w:val="00D26B23"/>
    <w:rsid w:val="00D318CC"/>
    <w:rsid w:val="00D32DE9"/>
    <w:rsid w:val="00D33AC2"/>
    <w:rsid w:val="00D3587E"/>
    <w:rsid w:val="00D35B82"/>
    <w:rsid w:val="00D360D3"/>
    <w:rsid w:val="00D36C5A"/>
    <w:rsid w:val="00D37512"/>
    <w:rsid w:val="00D400D6"/>
    <w:rsid w:val="00D408DF"/>
    <w:rsid w:val="00D42B65"/>
    <w:rsid w:val="00D437FB"/>
    <w:rsid w:val="00D45BBA"/>
    <w:rsid w:val="00D51246"/>
    <w:rsid w:val="00D54990"/>
    <w:rsid w:val="00D60ACB"/>
    <w:rsid w:val="00D610BC"/>
    <w:rsid w:val="00D6546E"/>
    <w:rsid w:val="00D669B6"/>
    <w:rsid w:val="00D66C23"/>
    <w:rsid w:val="00D73601"/>
    <w:rsid w:val="00D75C49"/>
    <w:rsid w:val="00D76AE4"/>
    <w:rsid w:val="00D76FA6"/>
    <w:rsid w:val="00D86425"/>
    <w:rsid w:val="00D86776"/>
    <w:rsid w:val="00D86B1F"/>
    <w:rsid w:val="00D924B7"/>
    <w:rsid w:val="00D92AA5"/>
    <w:rsid w:val="00D92AE8"/>
    <w:rsid w:val="00D93A6C"/>
    <w:rsid w:val="00D95B59"/>
    <w:rsid w:val="00D97138"/>
    <w:rsid w:val="00DA0156"/>
    <w:rsid w:val="00DA09E6"/>
    <w:rsid w:val="00DA268C"/>
    <w:rsid w:val="00DA3948"/>
    <w:rsid w:val="00DA464C"/>
    <w:rsid w:val="00DA7517"/>
    <w:rsid w:val="00DB0191"/>
    <w:rsid w:val="00DB13FA"/>
    <w:rsid w:val="00DB4207"/>
    <w:rsid w:val="00DB7B45"/>
    <w:rsid w:val="00DC21EC"/>
    <w:rsid w:val="00DC3B1C"/>
    <w:rsid w:val="00DC67CA"/>
    <w:rsid w:val="00DD0139"/>
    <w:rsid w:val="00DD40B5"/>
    <w:rsid w:val="00DD4B53"/>
    <w:rsid w:val="00DD5B0B"/>
    <w:rsid w:val="00DD7CA6"/>
    <w:rsid w:val="00DE03AE"/>
    <w:rsid w:val="00DE36A7"/>
    <w:rsid w:val="00DE5996"/>
    <w:rsid w:val="00DF0173"/>
    <w:rsid w:val="00DF3BE4"/>
    <w:rsid w:val="00DF5EF6"/>
    <w:rsid w:val="00DF6496"/>
    <w:rsid w:val="00E006FE"/>
    <w:rsid w:val="00E00ABC"/>
    <w:rsid w:val="00E01102"/>
    <w:rsid w:val="00E01C29"/>
    <w:rsid w:val="00E02629"/>
    <w:rsid w:val="00E07720"/>
    <w:rsid w:val="00E1176E"/>
    <w:rsid w:val="00E123B8"/>
    <w:rsid w:val="00E14A59"/>
    <w:rsid w:val="00E16279"/>
    <w:rsid w:val="00E216DC"/>
    <w:rsid w:val="00E236AF"/>
    <w:rsid w:val="00E23A96"/>
    <w:rsid w:val="00E32753"/>
    <w:rsid w:val="00E3426E"/>
    <w:rsid w:val="00E353C4"/>
    <w:rsid w:val="00E35604"/>
    <w:rsid w:val="00E3574A"/>
    <w:rsid w:val="00E35915"/>
    <w:rsid w:val="00E35E18"/>
    <w:rsid w:val="00E3634B"/>
    <w:rsid w:val="00E46122"/>
    <w:rsid w:val="00E470DE"/>
    <w:rsid w:val="00E509A1"/>
    <w:rsid w:val="00E510B6"/>
    <w:rsid w:val="00E5447B"/>
    <w:rsid w:val="00E60561"/>
    <w:rsid w:val="00E6214B"/>
    <w:rsid w:val="00E64180"/>
    <w:rsid w:val="00E64E7B"/>
    <w:rsid w:val="00E73EF2"/>
    <w:rsid w:val="00E74CEE"/>
    <w:rsid w:val="00E76D4F"/>
    <w:rsid w:val="00E77232"/>
    <w:rsid w:val="00E8008D"/>
    <w:rsid w:val="00E81B97"/>
    <w:rsid w:val="00E82CF6"/>
    <w:rsid w:val="00E84167"/>
    <w:rsid w:val="00E90874"/>
    <w:rsid w:val="00E91097"/>
    <w:rsid w:val="00E91D16"/>
    <w:rsid w:val="00E93CF7"/>
    <w:rsid w:val="00E967C4"/>
    <w:rsid w:val="00E96AF1"/>
    <w:rsid w:val="00EA0125"/>
    <w:rsid w:val="00EA155B"/>
    <w:rsid w:val="00EA1C10"/>
    <w:rsid w:val="00EA535D"/>
    <w:rsid w:val="00EA7813"/>
    <w:rsid w:val="00EB382B"/>
    <w:rsid w:val="00EB3D23"/>
    <w:rsid w:val="00EB3E5C"/>
    <w:rsid w:val="00EB4F0D"/>
    <w:rsid w:val="00EB5083"/>
    <w:rsid w:val="00EB7D9A"/>
    <w:rsid w:val="00EC36C4"/>
    <w:rsid w:val="00EC4400"/>
    <w:rsid w:val="00EC7189"/>
    <w:rsid w:val="00ED00BA"/>
    <w:rsid w:val="00ED2687"/>
    <w:rsid w:val="00ED57E1"/>
    <w:rsid w:val="00ED6482"/>
    <w:rsid w:val="00ED7580"/>
    <w:rsid w:val="00EE1875"/>
    <w:rsid w:val="00EE22C9"/>
    <w:rsid w:val="00EE3A04"/>
    <w:rsid w:val="00EE5FA0"/>
    <w:rsid w:val="00EE7275"/>
    <w:rsid w:val="00EE72CB"/>
    <w:rsid w:val="00EF0AAD"/>
    <w:rsid w:val="00EF1EB0"/>
    <w:rsid w:val="00EF5D73"/>
    <w:rsid w:val="00F039C2"/>
    <w:rsid w:val="00F04B35"/>
    <w:rsid w:val="00F0624C"/>
    <w:rsid w:val="00F12E82"/>
    <w:rsid w:val="00F13BBD"/>
    <w:rsid w:val="00F13DBB"/>
    <w:rsid w:val="00F17B67"/>
    <w:rsid w:val="00F17D10"/>
    <w:rsid w:val="00F20112"/>
    <w:rsid w:val="00F211DF"/>
    <w:rsid w:val="00F22579"/>
    <w:rsid w:val="00F2271B"/>
    <w:rsid w:val="00F23FFF"/>
    <w:rsid w:val="00F25078"/>
    <w:rsid w:val="00F30F2A"/>
    <w:rsid w:val="00F37A26"/>
    <w:rsid w:val="00F40D37"/>
    <w:rsid w:val="00F4243D"/>
    <w:rsid w:val="00F45A28"/>
    <w:rsid w:val="00F47B14"/>
    <w:rsid w:val="00F50CCC"/>
    <w:rsid w:val="00F5130F"/>
    <w:rsid w:val="00F56427"/>
    <w:rsid w:val="00F61C8A"/>
    <w:rsid w:val="00F6444D"/>
    <w:rsid w:val="00F65319"/>
    <w:rsid w:val="00F656CF"/>
    <w:rsid w:val="00F6619D"/>
    <w:rsid w:val="00F662A5"/>
    <w:rsid w:val="00F677B5"/>
    <w:rsid w:val="00F714D9"/>
    <w:rsid w:val="00F73878"/>
    <w:rsid w:val="00F756EF"/>
    <w:rsid w:val="00F75B1E"/>
    <w:rsid w:val="00F76745"/>
    <w:rsid w:val="00F822B5"/>
    <w:rsid w:val="00F824F3"/>
    <w:rsid w:val="00F82AAC"/>
    <w:rsid w:val="00F82BFE"/>
    <w:rsid w:val="00F86CE7"/>
    <w:rsid w:val="00F93C30"/>
    <w:rsid w:val="00F94ADD"/>
    <w:rsid w:val="00F96206"/>
    <w:rsid w:val="00F97C37"/>
    <w:rsid w:val="00FA052B"/>
    <w:rsid w:val="00FA2E39"/>
    <w:rsid w:val="00FA5FEA"/>
    <w:rsid w:val="00FA6ABB"/>
    <w:rsid w:val="00FA7524"/>
    <w:rsid w:val="00FB50F2"/>
    <w:rsid w:val="00FC0F75"/>
    <w:rsid w:val="00FC33F1"/>
    <w:rsid w:val="00FC5AE6"/>
    <w:rsid w:val="00FC6689"/>
    <w:rsid w:val="00FD0FA6"/>
    <w:rsid w:val="00FD21B9"/>
    <w:rsid w:val="00FD325D"/>
    <w:rsid w:val="00FE12C2"/>
    <w:rsid w:val="00FE19D8"/>
    <w:rsid w:val="00FE44BF"/>
    <w:rsid w:val="00FE4BF3"/>
    <w:rsid w:val="00FE5393"/>
    <w:rsid w:val="00FE552A"/>
    <w:rsid w:val="00FE6A81"/>
    <w:rsid w:val="00FE7CE7"/>
    <w:rsid w:val="00FF50C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73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3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9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393D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CD39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39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6617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3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3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B3F10-190F-42B6-89D8-90ED881C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Franklin Farm Swim Team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Franklin Farm Swim Team</dc:title>
  <dc:subject/>
  <dc:creator>Gary Markin</dc:creator>
  <cp:keywords/>
  <dc:description/>
  <cp:lastModifiedBy>Matt Bayly</cp:lastModifiedBy>
  <cp:revision>2</cp:revision>
  <cp:lastPrinted>2013-03-11T22:33:00Z</cp:lastPrinted>
  <dcterms:created xsi:type="dcterms:W3CDTF">2018-01-06T14:23:00Z</dcterms:created>
  <dcterms:modified xsi:type="dcterms:W3CDTF">2018-01-06T14:23:00Z</dcterms:modified>
</cp:coreProperties>
</file>